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列传  卷96-100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列传  卷96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41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列传  卷96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